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B1D" w:rsidRDefault="000A7B1D" w:rsidP="000A7B1D">
      <w:pPr>
        <w:jc w:val="center"/>
      </w:pPr>
      <w:r>
        <w:rPr>
          <w:noProof/>
        </w:rPr>
        <w:drawing>
          <wp:inline distT="0" distB="0" distL="0" distR="0" wp14:anchorId="55027E0D" wp14:editId="5BAAA72A">
            <wp:extent cx="2266950" cy="619125"/>
            <wp:effectExtent l="19050" t="0" r="0" b="0"/>
            <wp:docPr id="2" name="Picture 1" descr="D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VC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TEL (503) 241-7242     ●     F</w:t>
      </w:r>
      <w:r w:rsidR="007776D7">
        <w:rPr>
          <w:sz w:val="20"/>
        </w:rPr>
        <w:t xml:space="preserve">AX (503) 241-8160     ●     </w:t>
      </w:r>
      <w:r w:rsidR="007C6908">
        <w:rPr>
          <w:sz w:val="20"/>
        </w:rPr>
        <w:t>jog</w:t>
      </w:r>
      <w:r>
        <w:rPr>
          <w:sz w:val="20"/>
        </w:rPr>
        <w:t>@dvclaw.com</w:t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Suite 400</w:t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333 S.W. Taylor</w:t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Portland, OR 97204</w:t>
      </w:r>
    </w:p>
    <w:p w:rsidR="000A7B1D" w:rsidRDefault="000A7B1D" w:rsidP="000A7B1D">
      <w:pPr>
        <w:rPr>
          <w:sz w:val="20"/>
        </w:rPr>
      </w:pPr>
    </w:p>
    <w:p w:rsidR="000A7B1D" w:rsidRDefault="000A7B1D" w:rsidP="000A7B1D"/>
    <w:p w:rsidR="00703CFF" w:rsidRDefault="007C6908" w:rsidP="00703CFF">
      <w:pPr>
        <w:jc w:val="center"/>
      </w:pPr>
      <w:r>
        <w:t>April 22</w:t>
      </w:r>
      <w:r w:rsidR="001E6774">
        <w:t>, 2016</w:t>
      </w:r>
    </w:p>
    <w:p w:rsidR="00703CFF" w:rsidRDefault="00703CFF" w:rsidP="00703CFF">
      <w:pPr>
        <w:pStyle w:val="Heading1"/>
      </w:pPr>
    </w:p>
    <w:p w:rsidR="00703CFF" w:rsidRDefault="002D61F5" w:rsidP="00703CFF">
      <w:pPr>
        <w:pStyle w:val="Heading3"/>
        <w:rPr>
          <w:sz w:val="24"/>
        </w:rPr>
      </w:pPr>
      <w:r>
        <w:rPr>
          <w:sz w:val="24"/>
        </w:rPr>
        <w:t>Via E</w:t>
      </w:r>
      <w:r w:rsidR="00BB53DE">
        <w:rPr>
          <w:sz w:val="24"/>
        </w:rPr>
        <w:t>lectronic Filing</w:t>
      </w:r>
      <w:r w:rsidR="00703CFF">
        <w:rPr>
          <w:sz w:val="24"/>
        </w:rPr>
        <w:t xml:space="preserve"> and Federal Express</w:t>
      </w:r>
    </w:p>
    <w:p w:rsidR="00703CFF" w:rsidRDefault="00703CFF" w:rsidP="00703CFF"/>
    <w:p w:rsidR="00703CFF" w:rsidRPr="00827F6C" w:rsidRDefault="00703CFF" w:rsidP="00703CFF">
      <w:r>
        <w:t>Mr. Steven V. King</w:t>
      </w:r>
    </w:p>
    <w:p w:rsidR="00703CFF" w:rsidRPr="00827F6C" w:rsidRDefault="00703CFF" w:rsidP="00703CFF">
      <w:r>
        <w:t>Executive Director</w:t>
      </w:r>
    </w:p>
    <w:p w:rsidR="00703CFF" w:rsidRPr="00827F6C" w:rsidRDefault="00703CFF" w:rsidP="00703CFF">
      <w:r w:rsidRPr="00827F6C">
        <w:t>Washington Utilities &amp; Transportation Commission</w:t>
      </w:r>
    </w:p>
    <w:p w:rsidR="00703CFF" w:rsidRPr="00827F6C" w:rsidRDefault="00703CFF" w:rsidP="00703CFF">
      <w:r w:rsidRPr="00827F6C">
        <w:t>1300 S. Evergreen Pk. Dr. S.W.</w:t>
      </w:r>
    </w:p>
    <w:p w:rsidR="00703CFF" w:rsidRPr="00827F6C" w:rsidRDefault="00703CFF" w:rsidP="00703CFF">
      <w:r w:rsidRPr="00827F6C">
        <w:t>P. O. Box 47250</w:t>
      </w:r>
    </w:p>
    <w:p w:rsidR="00703CFF" w:rsidRPr="00827F6C" w:rsidRDefault="00703CFF" w:rsidP="00703CFF">
      <w:r w:rsidRPr="00827F6C">
        <w:t>Olympia, WA  98504-7250</w:t>
      </w:r>
    </w:p>
    <w:p w:rsidR="00703CFF" w:rsidRDefault="00703CFF" w:rsidP="00703CFF"/>
    <w:p w:rsidR="00FF20BE" w:rsidRDefault="00703CFF" w:rsidP="00B46C57">
      <w:pPr>
        <w:ind w:firstLine="720"/>
      </w:pPr>
      <w:r w:rsidRPr="00CB32E7">
        <w:t>Re:</w:t>
      </w:r>
      <w:r w:rsidRPr="00CB32E7">
        <w:tab/>
      </w:r>
      <w:r w:rsidR="00B46C57">
        <w:t>WUTC v. Pacific Power &amp; Light Co.</w:t>
      </w:r>
    </w:p>
    <w:p w:rsidR="00FF20BE" w:rsidRPr="00060B75" w:rsidRDefault="00FF20BE" w:rsidP="00FF20BE">
      <w:pPr>
        <w:ind w:left="720" w:firstLine="720"/>
        <w:rPr>
          <w:snapToGrid w:val="0"/>
          <w:szCs w:val="20"/>
        </w:rPr>
      </w:pPr>
      <w:r>
        <w:rPr>
          <w:b/>
          <w:bCs/>
        </w:rPr>
        <w:t>Docket</w:t>
      </w:r>
      <w:r w:rsidRPr="00975408">
        <w:rPr>
          <w:b/>
          <w:bCs/>
        </w:rPr>
        <w:t xml:space="preserve"> </w:t>
      </w:r>
      <w:r>
        <w:rPr>
          <w:b/>
          <w:bCs/>
        </w:rPr>
        <w:t>UE-152253</w:t>
      </w:r>
    </w:p>
    <w:p w:rsidR="00703CFF" w:rsidRDefault="00703CFF" w:rsidP="00FF20BE">
      <w:pPr>
        <w:ind w:firstLine="720"/>
      </w:pPr>
    </w:p>
    <w:p w:rsidR="00B13363" w:rsidRDefault="00703CFF" w:rsidP="00B13363">
      <w:pPr>
        <w:ind w:left="720" w:hanging="720"/>
      </w:pPr>
      <w:r>
        <w:t>Dear Mr. King:</w:t>
      </w:r>
    </w:p>
    <w:p w:rsidR="00B13363" w:rsidRDefault="00B13363" w:rsidP="00B13363">
      <w:pPr>
        <w:ind w:left="720" w:hanging="720"/>
      </w:pPr>
    </w:p>
    <w:p w:rsidR="00B13363" w:rsidRDefault="00B13363" w:rsidP="00B13363">
      <w:pPr>
        <w:pStyle w:val="BodyText"/>
      </w:pPr>
      <w:r>
        <w:tab/>
      </w:r>
      <w:r>
        <w:tab/>
      </w:r>
      <w:r w:rsidR="00F5642D" w:rsidRPr="00F5642D">
        <w:t xml:space="preserve">Enclosed for filing in the above-referenced docket, please find the original and </w:t>
      </w:r>
      <w:r w:rsidR="00F5642D">
        <w:t xml:space="preserve">six </w:t>
      </w:r>
      <w:r w:rsidR="00F5642D" w:rsidRPr="00F5642D">
        <w:t xml:space="preserve">(6) copies of </w:t>
      </w:r>
      <w:r w:rsidR="00F5642D">
        <w:t xml:space="preserve">Boise White Paper, L.L.C.’s (“Boise”) Response to </w:t>
      </w:r>
      <w:r w:rsidR="00F5642D" w:rsidRPr="00F5642D">
        <w:t>Bench Request</w:t>
      </w:r>
      <w:r w:rsidR="007C6908">
        <w:t xml:space="preserve"> No. 5</w:t>
      </w:r>
      <w:r w:rsidR="00B83E56">
        <w:t>.  Please also find</w:t>
      </w:r>
      <w:r w:rsidR="00F5642D">
        <w:t xml:space="preserve"> </w:t>
      </w:r>
      <w:r w:rsidR="00B83E56" w:rsidRPr="00B83E56">
        <w:t>the original and six (6) copies of Boise</w:t>
      </w:r>
      <w:r w:rsidR="007C6908">
        <w:t xml:space="preserve"> Exhibit No. BGM-11</w:t>
      </w:r>
      <w:r w:rsidR="00B83E56">
        <w:t xml:space="preserve"> Revised</w:t>
      </w:r>
      <w:r w:rsidR="00B83E56" w:rsidRPr="00412D22">
        <w:t>.  S</w:t>
      </w:r>
      <w:r w:rsidR="00F5642D" w:rsidRPr="00412D22">
        <w:t>upporting work</w:t>
      </w:r>
      <w:r w:rsidR="00B83E56" w:rsidRPr="00412D22">
        <w:t>sheets have also been provided in electronic spreadsheet format,</w:t>
      </w:r>
      <w:r w:rsidR="00412D22" w:rsidRPr="00412D22">
        <w:t xml:space="preserve"> per Bench Request No. 5</w:t>
      </w:r>
      <w:r w:rsidR="00B83E56" w:rsidRPr="00412D22">
        <w:t>.</w:t>
      </w:r>
    </w:p>
    <w:p w:rsidR="00B13363" w:rsidRDefault="00B13363" w:rsidP="00B13363">
      <w:pPr>
        <w:pStyle w:val="BodyText"/>
      </w:pPr>
    </w:p>
    <w:p w:rsidR="00B13363" w:rsidRDefault="00B13363" w:rsidP="00B13363">
      <w:pPr>
        <w:pStyle w:val="BodyText"/>
      </w:pPr>
      <w:r>
        <w:tab/>
      </w:r>
      <w:r>
        <w:tab/>
        <w:t>Thank you for your assistance.  If you have any questions, please do not hesitate to call.</w:t>
      </w:r>
    </w:p>
    <w:p w:rsidR="00B13363" w:rsidRDefault="00B13363" w:rsidP="00B13363">
      <w:pPr>
        <w:pStyle w:val="BodyText"/>
      </w:pPr>
    </w:p>
    <w:p w:rsidR="00B13363" w:rsidRDefault="00B13363" w:rsidP="00B13363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:rsidR="00B13363" w:rsidRDefault="00B13363" w:rsidP="00B13363">
      <w:pPr>
        <w:pStyle w:val="BodyText"/>
      </w:pPr>
    </w:p>
    <w:p w:rsidR="00B13363" w:rsidRPr="0020335B" w:rsidRDefault="00B13363" w:rsidP="00B13363">
      <w:pPr>
        <w:pStyle w:val="BodyText"/>
        <w:rPr>
          <w:i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0335B">
        <w:rPr>
          <w:i/>
          <w:iCs/>
          <w:u w:val="single"/>
        </w:rPr>
        <w:t xml:space="preserve">/s/ </w:t>
      </w:r>
      <w:r w:rsidR="007C6908">
        <w:rPr>
          <w:i/>
          <w:iCs/>
          <w:u w:val="single"/>
        </w:rPr>
        <w:t>Jesse O. Gorsuch</w:t>
      </w:r>
    </w:p>
    <w:p w:rsidR="00B13363" w:rsidRDefault="00B13363" w:rsidP="00B13363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0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C6908">
        <w:t>Jesse O. Gorsuch</w:t>
      </w:r>
    </w:p>
    <w:p w:rsidR="00B13363" w:rsidRDefault="00B13363" w:rsidP="00B13363">
      <w:pPr>
        <w:pStyle w:val="BodyText"/>
      </w:pPr>
    </w:p>
    <w:p w:rsidR="00B13363" w:rsidRDefault="00B13363" w:rsidP="00B13363">
      <w:pPr>
        <w:pStyle w:val="BodyText"/>
      </w:pPr>
      <w:r>
        <w:t>cc:</w:t>
      </w:r>
      <w:r>
        <w:tab/>
        <w:t>Service List</w:t>
      </w:r>
    </w:p>
    <w:p w:rsidR="00703CFF" w:rsidRDefault="00703CFF" w:rsidP="00B13363">
      <w:pPr>
        <w:pStyle w:val="BodyText"/>
      </w:pPr>
    </w:p>
    <w:p w:rsidR="00703CFF" w:rsidRDefault="00703CFF" w:rsidP="00703CFF"/>
    <w:p w:rsidR="00703CFF" w:rsidRDefault="00703CFF" w:rsidP="00703CFF">
      <w:pPr>
        <w:sectPr w:rsidR="00703CFF" w:rsidSect="002B7D09">
          <w:footerReference w:type="default" r:id="rId8"/>
          <w:footerReference w:type="first" r:id="rId9"/>
          <w:pgSz w:w="12240" w:h="15840"/>
          <w:pgMar w:top="1440" w:right="1440" w:bottom="1440" w:left="1440" w:header="1080" w:footer="1080" w:gutter="0"/>
          <w:cols w:space="720"/>
          <w:docGrid w:linePitch="326"/>
        </w:sectPr>
      </w:pPr>
    </w:p>
    <w:p w:rsidR="00703CFF" w:rsidRDefault="00703CFF" w:rsidP="00703CFF">
      <w:pPr>
        <w:pStyle w:val="Heading5"/>
        <w:tabs>
          <w:tab w:val="clear" w:pos="4320"/>
          <w:tab w:val="center" w:pos="4680"/>
        </w:tabs>
        <w:rPr>
          <w:bCs/>
        </w:rPr>
      </w:pPr>
      <w:r>
        <w:rPr>
          <w:bCs/>
        </w:rPr>
        <w:lastRenderedPageBreak/>
        <w:t>CERTIFICATE OF SERVICE</w:t>
      </w:r>
    </w:p>
    <w:p w:rsidR="00703CFF" w:rsidRDefault="00703CFF" w:rsidP="00703CFF"/>
    <w:p w:rsidR="00F5642D" w:rsidRPr="00F5642D" w:rsidRDefault="00F5642D" w:rsidP="00F5642D">
      <w:pPr>
        <w:pStyle w:val="BodyTextIndent"/>
      </w:pPr>
      <w:r w:rsidRPr="00F5642D">
        <w:t xml:space="preserve">I hereby certify that I have this day served the attached </w:t>
      </w:r>
      <w:r w:rsidRPr="00412D22">
        <w:rPr>
          <w:b/>
        </w:rPr>
        <w:t xml:space="preserve">Boise Response to Bench Request </w:t>
      </w:r>
      <w:r w:rsidR="007C6908" w:rsidRPr="00412D22">
        <w:rPr>
          <w:b/>
        </w:rPr>
        <w:t>No. 5</w:t>
      </w:r>
      <w:r w:rsidR="00B83E56" w:rsidRPr="00412D22">
        <w:rPr>
          <w:b/>
        </w:rPr>
        <w:t xml:space="preserve"> and</w:t>
      </w:r>
      <w:r w:rsidR="001835A8">
        <w:rPr>
          <w:b/>
        </w:rPr>
        <w:t xml:space="preserve"> Exhibit No. BGM-11</w:t>
      </w:r>
      <w:r w:rsidRPr="00412D22">
        <w:rPr>
          <w:b/>
        </w:rPr>
        <w:t xml:space="preserve"> Revised</w:t>
      </w:r>
      <w:r w:rsidR="00B83E56" w:rsidRPr="00412D22">
        <w:rPr>
          <w:b/>
        </w:rPr>
        <w:t>, along with</w:t>
      </w:r>
      <w:r w:rsidRPr="00412D22">
        <w:rPr>
          <w:b/>
        </w:rPr>
        <w:t xml:space="preserve"> supporting </w:t>
      </w:r>
      <w:r w:rsidR="00B83E56" w:rsidRPr="00412D22">
        <w:rPr>
          <w:b/>
        </w:rPr>
        <w:t>electronic worksheet</w:t>
      </w:r>
      <w:r w:rsidRPr="00412D22">
        <w:rPr>
          <w:b/>
        </w:rPr>
        <w:t xml:space="preserve">s, </w:t>
      </w:r>
      <w:r w:rsidRPr="00412D22">
        <w:t>upon</w:t>
      </w:r>
      <w:r>
        <w:t xml:space="preserve"> the parties </w:t>
      </w:r>
      <w:r w:rsidR="00B83E56">
        <w:t xml:space="preserve">to this proceeding, as </w:t>
      </w:r>
      <w:r>
        <w:t>shown below</w:t>
      </w:r>
      <w:r w:rsidR="00B83E56">
        <w:t>,</w:t>
      </w:r>
      <w:r>
        <w:t xml:space="preserve"> by</w:t>
      </w:r>
      <w:r w:rsidR="006538E4">
        <w:t xml:space="preserve"> sending copies</w:t>
      </w:r>
      <w:r w:rsidRPr="00F5642D">
        <w:t xml:space="preserve"> via electronic mail and</w:t>
      </w:r>
      <w:r w:rsidR="00B83E56">
        <w:t>/or</w:t>
      </w:r>
      <w:r w:rsidRPr="00F5642D">
        <w:t xml:space="preserve"> </w:t>
      </w:r>
      <w:r w:rsidR="006538E4">
        <w:t>by mailing</w:t>
      </w:r>
      <w:r w:rsidRPr="00F5642D">
        <w:t xml:space="preserve"> </w:t>
      </w:r>
      <w:r w:rsidR="006538E4">
        <w:t>copies</w:t>
      </w:r>
      <w:r w:rsidRPr="00F5642D">
        <w:t xml:space="preserve"> via First Class U.S. Mail, postage pre-paid.</w:t>
      </w:r>
    </w:p>
    <w:p w:rsidR="004379C4" w:rsidRDefault="004379C4" w:rsidP="004379C4">
      <w:pPr>
        <w:pStyle w:val="BodyTextIndent"/>
        <w:widowControl/>
      </w:pPr>
    </w:p>
    <w:p w:rsidR="00703CFF" w:rsidRDefault="00703CFF" w:rsidP="00703CFF">
      <w:pPr>
        <w:spacing w:line="480" w:lineRule="auto"/>
        <w:ind w:firstLine="1440"/>
      </w:pPr>
      <w:r>
        <w:t xml:space="preserve">DATED </w:t>
      </w:r>
      <w:r w:rsidR="007C6908">
        <w:t>this 22</w:t>
      </w:r>
      <w:bookmarkStart w:id="0" w:name="_GoBack"/>
      <w:r w:rsidR="007C6908" w:rsidRPr="006C0BA7">
        <w:t>nd</w:t>
      </w:r>
      <w:r w:rsidR="00F5642D" w:rsidRPr="006C0BA7">
        <w:t xml:space="preserve"> </w:t>
      </w:r>
      <w:bookmarkEnd w:id="0"/>
      <w:r w:rsidR="00F5642D">
        <w:t>day April</w:t>
      </w:r>
      <w:r w:rsidR="001E6774">
        <w:t>, 2016</w:t>
      </w:r>
    </w:p>
    <w:p w:rsidR="00703CFF" w:rsidRDefault="00703CFF" w:rsidP="00703CFF">
      <w:pPr>
        <w:pStyle w:val="BodyTextIndent"/>
        <w:ind w:left="2880" w:firstLine="720"/>
      </w:pPr>
      <w:r>
        <w:t>Davison Van Cleve, P.C.</w:t>
      </w:r>
    </w:p>
    <w:p w:rsidR="00703CFF" w:rsidRDefault="00703CFF" w:rsidP="00703CFF">
      <w:pPr>
        <w:tabs>
          <w:tab w:val="left" w:pos="3600"/>
        </w:tabs>
      </w:pPr>
    </w:p>
    <w:p w:rsidR="00703CFF" w:rsidRPr="00CB32E7" w:rsidRDefault="00703CFF" w:rsidP="00703CFF">
      <w:pPr>
        <w:tabs>
          <w:tab w:val="left" w:pos="3600"/>
        </w:tabs>
        <w:rPr>
          <w:u w:val="single"/>
        </w:rPr>
      </w:pPr>
      <w:r>
        <w:tab/>
      </w:r>
      <w:r w:rsidR="008324DB">
        <w:rPr>
          <w:i/>
          <w:iCs/>
          <w:u w:val="single"/>
        </w:rPr>
        <w:t>/s/ Jesse O. Gorsuch</w:t>
      </w:r>
    </w:p>
    <w:p w:rsidR="00F5642D" w:rsidRPr="00F5642D" w:rsidRDefault="008324DB" w:rsidP="00F5642D">
      <w:pPr>
        <w:ind w:left="2880" w:firstLine="720"/>
      </w:pPr>
      <w:r>
        <w:t>Jesse O. Gorsuch</w:t>
      </w:r>
    </w:p>
    <w:p w:rsidR="004379C4" w:rsidRDefault="004379C4" w:rsidP="00703CFF">
      <w:pPr>
        <w:ind w:left="2880" w:firstLine="72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4679"/>
      </w:tblGrid>
      <w:tr w:rsidR="004379C4" w:rsidTr="004379C4">
        <w:trPr>
          <w:trHeight w:val="3239"/>
        </w:trPr>
        <w:tc>
          <w:tcPr>
            <w:tcW w:w="4788" w:type="dxa"/>
          </w:tcPr>
          <w:p w:rsidR="004379C4" w:rsidRPr="004379C4" w:rsidRDefault="004379C4" w:rsidP="004379C4">
            <w:r w:rsidRPr="004379C4">
              <w:t>R. Bryce Dalley</w:t>
            </w:r>
            <w:r w:rsidRPr="004379C4">
              <w:br/>
              <w:t>Vice President, Regulation</w:t>
            </w:r>
            <w:r w:rsidRPr="004379C4">
              <w:br/>
              <w:t>PacifiCorp</w:t>
            </w:r>
            <w:r w:rsidRPr="004379C4">
              <w:br/>
              <w:t>825 NE Multnomah STE 2000</w:t>
            </w:r>
            <w:r w:rsidRPr="004379C4">
              <w:br/>
              <w:t>Portland, OR 97232</w:t>
            </w:r>
            <w:r w:rsidRPr="004379C4">
              <w:br/>
              <w:t>bryce.dalley@pacificorp.com</w:t>
            </w:r>
          </w:p>
          <w:p w:rsidR="004379C4" w:rsidRPr="004379C4" w:rsidRDefault="004379C4" w:rsidP="004379C4">
            <w:r w:rsidRPr="004379C4">
              <w:t>washingdockets@pacificorp.com</w:t>
            </w:r>
          </w:p>
          <w:p w:rsidR="004379C4" w:rsidRPr="004379C4" w:rsidRDefault="004379C4" w:rsidP="00703CFF"/>
          <w:p w:rsidR="004379C4" w:rsidRPr="004379C4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4379C4">
              <w:rPr>
                <w:rFonts w:ascii="Times New Roman" w:hAnsi="Times New Roman"/>
                <w:sz w:val="24"/>
                <w:szCs w:val="24"/>
              </w:rPr>
              <w:t>Katherine McDowell</w:t>
            </w:r>
          </w:p>
          <w:p w:rsidR="004379C4" w:rsidRPr="004379C4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4379C4">
              <w:rPr>
                <w:rFonts w:ascii="Times New Roman" w:hAnsi="Times New Roman"/>
                <w:sz w:val="24"/>
                <w:szCs w:val="24"/>
              </w:rPr>
              <w:t>McDowell Rackner &amp; Gibson, PC</w:t>
            </w:r>
          </w:p>
          <w:p w:rsidR="004379C4" w:rsidRPr="004379C4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4379C4">
              <w:rPr>
                <w:rFonts w:ascii="Times New Roman" w:hAnsi="Times New Roman"/>
                <w:sz w:val="24"/>
                <w:szCs w:val="24"/>
              </w:rPr>
              <w:t>419 SW 11</w:t>
            </w:r>
            <w:r w:rsidRPr="004379C4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4379C4">
              <w:rPr>
                <w:rFonts w:ascii="Times New Roman" w:hAnsi="Times New Roman"/>
                <w:sz w:val="24"/>
                <w:szCs w:val="24"/>
              </w:rPr>
              <w:t xml:space="preserve"> Avenue, Suite 400</w:t>
            </w:r>
          </w:p>
          <w:p w:rsidR="004379C4" w:rsidRPr="004379C4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4379C4">
              <w:rPr>
                <w:rFonts w:ascii="Times New Roman" w:hAnsi="Times New Roman"/>
                <w:sz w:val="24"/>
                <w:szCs w:val="24"/>
              </w:rPr>
              <w:t>Portland, OR 97205</w:t>
            </w:r>
          </w:p>
          <w:p w:rsidR="004379C4" w:rsidRPr="004379C4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4379C4">
              <w:rPr>
                <w:rFonts w:ascii="Times New Roman" w:hAnsi="Times New Roman"/>
                <w:sz w:val="24"/>
                <w:szCs w:val="24"/>
              </w:rPr>
              <w:t>katherine@mcd-law.com</w:t>
            </w:r>
          </w:p>
          <w:p w:rsidR="004379C4" w:rsidRPr="004379C4" w:rsidRDefault="004379C4" w:rsidP="00703CFF"/>
          <w:p w:rsidR="004379C4" w:rsidRPr="004379C4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4379C4">
              <w:rPr>
                <w:rFonts w:ascii="Times New Roman" w:hAnsi="Times New Roman"/>
                <w:sz w:val="24"/>
                <w:szCs w:val="24"/>
              </w:rPr>
              <w:t>Jennifer Cameron-Rulkowski</w:t>
            </w:r>
            <w:r w:rsidRPr="004379C4">
              <w:rPr>
                <w:rFonts w:ascii="Times New Roman" w:hAnsi="Times New Roman"/>
                <w:sz w:val="24"/>
                <w:szCs w:val="24"/>
              </w:rPr>
              <w:br/>
              <w:t xml:space="preserve">Patrick Oshie </w:t>
            </w:r>
            <w:r w:rsidRPr="004379C4">
              <w:rPr>
                <w:rFonts w:ascii="Times New Roman" w:hAnsi="Times New Roman"/>
                <w:i/>
                <w:sz w:val="24"/>
                <w:szCs w:val="24"/>
              </w:rPr>
              <w:t>(via e-mail only)</w:t>
            </w:r>
          </w:p>
          <w:p w:rsidR="004379C4" w:rsidRPr="004379C4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4379C4">
              <w:rPr>
                <w:rFonts w:ascii="Times New Roman" w:hAnsi="Times New Roman"/>
                <w:sz w:val="24"/>
                <w:szCs w:val="24"/>
              </w:rPr>
              <w:t xml:space="preserve">Christopher Casey </w:t>
            </w:r>
            <w:r w:rsidRPr="004379C4">
              <w:rPr>
                <w:rFonts w:ascii="Times New Roman" w:hAnsi="Times New Roman"/>
                <w:i/>
                <w:sz w:val="24"/>
                <w:szCs w:val="24"/>
              </w:rPr>
              <w:t>(via e-mail only)</w:t>
            </w:r>
          </w:p>
          <w:p w:rsidR="004379C4" w:rsidRPr="004379C4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4379C4">
              <w:rPr>
                <w:rFonts w:ascii="Times New Roman" w:hAnsi="Times New Roman"/>
                <w:sz w:val="24"/>
                <w:szCs w:val="24"/>
              </w:rPr>
              <w:t xml:space="preserve">Julian Beattie </w:t>
            </w:r>
            <w:r w:rsidRPr="004379C4">
              <w:rPr>
                <w:rFonts w:ascii="Times New Roman" w:hAnsi="Times New Roman"/>
                <w:i/>
                <w:sz w:val="24"/>
                <w:szCs w:val="24"/>
              </w:rPr>
              <w:t>(via e-mail only)</w:t>
            </w:r>
            <w:r w:rsidRPr="004379C4">
              <w:rPr>
                <w:rFonts w:ascii="Times New Roman" w:hAnsi="Times New Roman"/>
                <w:sz w:val="24"/>
                <w:szCs w:val="24"/>
              </w:rPr>
              <w:br/>
              <w:t>WUTC</w:t>
            </w:r>
            <w:r w:rsidRPr="004379C4">
              <w:rPr>
                <w:rFonts w:ascii="Times New Roman" w:hAnsi="Times New Roman"/>
                <w:sz w:val="24"/>
                <w:szCs w:val="24"/>
              </w:rPr>
              <w:br/>
              <w:t>PO Box 40128</w:t>
            </w:r>
            <w:r w:rsidRPr="004379C4">
              <w:rPr>
                <w:rFonts w:ascii="Times New Roman" w:hAnsi="Times New Roman"/>
                <w:sz w:val="24"/>
                <w:szCs w:val="24"/>
              </w:rPr>
              <w:br/>
              <w:t>Olympia, WA 98504-0128</w:t>
            </w:r>
            <w:r w:rsidRPr="004379C4">
              <w:rPr>
                <w:rFonts w:ascii="Times New Roman" w:hAnsi="Times New Roman"/>
                <w:sz w:val="24"/>
                <w:szCs w:val="24"/>
              </w:rPr>
              <w:br/>
              <w:t xml:space="preserve">JCameron@utc.wa.gov </w:t>
            </w:r>
          </w:p>
          <w:p w:rsidR="004379C4" w:rsidRPr="004379C4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4379C4">
              <w:rPr>
                <w:rFonts w:ascii="Times New Roman" w:hAnsi="Times New Roman"/>
                <w:sz w:val="24"/>
                <w:szCs w:val="24"/>
              </w:rPr>
              <w:t>poshie@utc.wa.gov</w:t>
            </w:r>
          </w:p>
          <w:p w:rsidR="004379C4" w:rsidRPr="004379C4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4379C4">
              <w:rPr>
                <w:rFonts w:ascii="Times New Roman" w:hAnsi="Times New Roman"/>
                <w:sz w:val="24"/>
                <w:szCs w:val="24"/>
              </w:rPr>
              <w:t>ccasey@utc.wa.gov</w:t>
            </w:r>
          </w:p>
          <w:p w:rsidR="004379C4" w:rsidRPr="004379C4" w:rsidRDefault="004379C4" w:rsidP="004379C4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 w:rsidRPr="004379C4">
              <w:rPr>
                <w:rFonts w:ascii="Times New Roman" w:hAnsi="Times New Roman"/>
                <w:sz w:val="24"/>
                <w:szCs w:val="24"/>
              </w:rPr>
              <w:t>jbeattie@utc.wa.gov</w:t>
            </w:r>
          </w:p>
          <w:p w:rsidR="004379C4" w:rsidRPr="004379C4" w:rsidRDefault="004379C4" w:rsidP="00703CFF"/>
          <w:p w:rsidR="004379C4" w:rsidRPr="004379C4" w:rsidRDefault="004379C4" w:rsidP="004379C4">
            <w:pPr>
              <w:pStyle w:val="StyleFirstline05"/>
              <w:spacing w:after="0"/>
              <w:ind w:firstLine="0"/>
              <w:rPr>
                <w:szCs w:val="24"/>
              </w:rPr>
            </w:pPr>
            <w:r w:rsidRPr="004379C4">
              <w:rPr>
                <w:szCs w:val="24"/>
              </w:rPr>
              <w:t>Brad Purdy</w:t>
            </w:r>
          </w:p>
          <w:p w:rsidR="004379C4" w:rsidRPr="004379C4" w:rsidRDefault="004379C4" w:rsidP="004379C4">
            <w:pPr>
              <w:pStyle w:val="StyleFirstline05"/>
              <w:spacing w:after="0"/>
              <w:ind w:firstLine="0"/>
              <w:rPr>
                <w:szCs w:val="24"/>
              </w:rPr>
            </w:pPr>
            <w:r w:rsidRPr="004379C4">
              <w:rPr>
                <w:szCs w:val="24"/>
              </w:rPr>
              <w:t>Attorney at Law</w:t>
            </w:r>
          </w:p>
          <w:p w:rsidR="004379C4" w:rsidRPr="004379C4" w:rsidRDefault="004379C4" w:rsidP="004379C4">
            <w:pPr>
              <w:pStyle w:val="StyleFirstline05"/>
              <w:spacing w:after="0"/>
              <w:ind w:firstLine="0"/>
              <w:rPr>
                <w:szCs w:val="24"/>
              </w:rPr>
            </w:pPr>
            <w:r w:rsidRPr="004379C4">
              <w:rPr>
                <w:szCs w:val="24"/>
              </w:rPr>
              <w:t>2019 N. 17</w:t>
            </w:r>
            <w:r w:rsidRPr="004379C4">
              <w:rPr>
                <w:szCs w:val="24"/>
                <w:vertAlign w:val="superscript"/>
              </w:rPr>
              <w:t>th</w:t>
            </w:r>
            <w:r w:rsidRPr="004379C4">
              <w:rPr>
                <w:szCs w:val="24"/>
              </w:rPr>
              <w:t xml:space="preserve"> St.</w:t>
            </w:r>
          </w:p>
          <w:p w:rsidR="004379C4" w:rsidRPr="004379C4" w:rsidRDefault="004379C4" w:rsidP="004379C4">
            <w:pPr>
              <w:pStyle w:val="StyleFirstline05"/>
              <w:spacing w:after="0"/>
              <w:ind w:firstLine="0"/>
              <w:rPr>
                <w:szCs w:val="24"/>
              </w:rPr>
            </w:pPr>
            <w:r w:rsidRPr="004379C4">
              <w:rPr>
                <w:szCs w:val="24"/>
              </w:rPr>
              <w:t>Boise, ID 83702</w:t>
            </w:r>
          </w:p>
          <w:p w:rsidR="004379C4" w:rsidRPr="004379C4" w:rsidRDefault="004379C4" w:rsidP="00703CFF">
            <w:r w:rsidRPr="004379C4">
              <w:t>bmpurdy@hotmail.com</w:t>
            </w:r>
          </w:p>
        </w:tc>
        <w:tc>
          <w:tcPr>
            <w:tcW w:w="4788" w:type="dxa"/>
          </w:tcPr>
          <w:p w:rsidR="004379C4" w:rsidRPr="006272B5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6272B5">
              <w:rPr>
                <w:rFonts w:ascii="Times New Roman" w:hAnsi="Times New Roman"/>
                <w:sz w:val="24"/>
                <w:szCs w:val="24"/>
              </w:rPr>
              <w:t>Matthew McVee</w:t>
            </w:r>
          </w:p>
          <w:p w:rsidR="004379C4" w:rsidRPr="006272B5" w:rsidRDefault="004379C4" w:rsidP="004379C4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 w:rsidRPr="006272B5">
              <w:rPr>
                <w:rFonts w:ascii="Times New Roman" w:hAnsi="Times New Roman"/>
                <w:sz w:val="24"/>
                <w:szCs w:val="24"/>
              </w:rPr>
              <w:t>Assistant General Counsel</w:t>
            </w:r>
            <w:r w:rsidRPr="006272B5">
              <w:rPr>
                <w:rFonts w:ascii="Times New Roman" w:hAnsi="Times New Roman"/>
                <w:sz w:val="24"/>
                <w:szCs w:val="24"/>
              </w:rPr>
              <w:br/>
              <w:t>Pacific Power &amp; Light Co.</w:t>
            </w:r>
          </w:p>
          <w:p w:rsidR="004379C4" w:rsidRPr="006272B5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6272B5">
              <w:rPr>
                <w:rFonts w:ascii="Times New Roman" w:hAnsi="Times New Roman"/>
                <w:sz w:val="24"/>
                <w:szCs w:val="24"/>
              </w:rPr>
              <w:t xml:space="preserve">825 NE Multnomah STE 1800 </w:t>
            </w:r>
          </w:p>
          <w:p w:rsidR="004379C4" w:rsidRPr="006272B5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6272B5">
              <w:rPr>
                <w:rFonts w:ascii="Times New Roman" w:hAnsi="Times New Roman"/>
                <w:sz w:val="24"/>
                <w:szCs w:val="24"/>
              </w:rPr>
              <w:t xml:space="preserve">Portland OR  97232 </w:t>
            </w:r>
          </w:p>
          <w:p w:rsidR="004379C4" w:rsidRPr="006272B5" w:rsidRDefault="004379C4" w:rsidP="004379C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6272B5">
              <w:rPr>
                <w:rFonts w:ascii="Times New Roman" w:hAnsi="Times New Roman"/>
                <w:sz w:val="24"/>
                <w:szCs w:val="24"/>
              </w:rPr>
              <w:t xml:space="preserve">matthew.mcvee@pacificorp.com  </w:t>
            </w:r>
          </w:p>
          <w:p w:rsidR="004379C4" w:rsidRPr="006272B5" w:rsidRDefault="004379C4" w:rsidP="00703CFF"/>
          <w:p w:rsidR="003C2C45" w:rsidRDefault="003C2C45" w:rsidP="004379C4"/>
          <w:p w:rsidR="004379C4" w:rsidRPr="006272B5" w:rsidRDefault="004379C4" w:rsidP="004379C4">
            <w:r w:rsidRPr="006272B5">
              <w:t>Simon ffitch</w:t>
            </w:r>
          </w:p>
          <w:p w:rsidR="004379C4" w:rsidRPr="006272B5" w:rsidRDefault="004379C4" w:rsidP="004379C4">
            <w:r w:rsidRPr="006272B5">
              <w:t>Lisa Gafken</w:t>
            </w:r>
          </w:p>
          <w:p w:rsidR="004379C4" w:rsidRPr="006272B5" w:rsidRDefault="004379C4" w:rsidP="004379C4">
            <w:r w:rsidRPr="006272B5">
              <w:t>Office of the Attorney General</w:t>
            </w:r>
          </w:p>
          <w:p w:rsidR="004379C4" w:rsidRPr="006272B5" w:rsidRDefault="004379C4" w:rsidP="004379C4">
            <w:r w:rsidRPr="006272B5">
              <w:t>800 Fifth Avenue STE 2000</w:t>
            </w:r>
          </w:p>
          <w:p w:rsidR="004379C4" w:rsidRPr="006272B5" w:rsidRDefault="004379C4" w:rsidP="004379C4">
            <w:r w:rsidRPr="006272B5">
              <w:t>Seattle, WA 98104-3188</w:t>
            </w:r>
          </w:p>
          <w:p w:rsidR="004379C4" w:rsidRPr="006272B5" w:rsidRDefault="004379C4" w:rsidP="004379C4">
            <w:r w:rsidRPr="006272B5">
              <w:t>simonf@atg.wa.gov</w:t>
            </w:r>
          </w:p>
          <w:p w:rsidR="004379C4" w:rsidRPr="006272B5" w:rsidRDefault="004379C4" w:rsidP="004379C4">
            <w:r w:rsidRPr="006272B5">
              <w:t>lisaw4@atg.wa.gov</w:t>
            </w:r>
          </w:p>
          <w:p w:rsidR="004379C4" w:rsidRPr="006272B5" w:rsidRDefault="004379C4" w:rsidP="00703CFF"/>
          <w:p w:rsidR="004379C4" w:rsidRPr="006272B5" w:rsidRDefault="004379C4" w:rsidP="004379C4">
            <w:r w:rsidRPr="006272B5">
              <w:t xml:space="preserve">Travis Ritchie </w:t>
            </w:r>
            <w:r w:rsidRPr="006272B5">
              <w:rPr>
                <w:i/>
              </w:rPr>
              <w:t>(via e-mail only)</w:t>
            </w:r>
          </w:p>
          <w:p w:rsidR="004379C4" w:rsidRPr="006272B5" w:rsidRDefault="004379C4" w:rsidP="004379C4">
            <w:r w:rsidRPr="006272B5">
              <w:t xml:space="preserve">Gloria Smith </w:t>
            </w:r>
            <w:r w:rsidRPr="006272B5">
              <w:rPr>
                <w:i/>
              </w:rPr>
              <w:t>(via e-mail only)</w:t>
            </w:r>
          </w:p>
          <w:p w:rsidR="004379C4" w:rsidRPr="006272B5" w:rsidRDefault="004379C4" w:rsidP="004379C4">
            <w:pPr>
              <w:pStyle w:val="StyleFirstline05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6272B5">
              <w:rPr>
                <w:rFonts w:ascii="Times New Roman" w:hAnsi="Times New Roman"/>
                <w:szCs w:val="24"/>
              </w:rPr>
              <w:t>Sierra Club Law Program</w:t>
            </w:r>
          </w:p>
          <w:p w:rsidR="004379C4" w:rsidRPr="006272B5" w:rsidRDefault="004379C4" w:rsidP="004379C4">
            <w:pPr>
              <w:pStyle w:val="StyleFirstline05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6272B5">
              <w:rPr>
                <w:rFonts w:ascii="Times New Roman" w:hAnsi="Times New Roman"/>
                <w:szCs w:val="24"/>
              </w:rPr>
              <w:t>85 Second Street, 2</w:t>
            </w:r>
            <w:r w:rsidRPr="006272B5">
              <w:rPr>
                <w:rFonts w:ascii="Times New Roman" w:hAnsi="Times New Roman"/>
                <w:szCs w:val="24"/>
                <w:vertAlign w:val="superscript"/>
              </w:rPr>
              <w:t>nd</w:t>
            </w:r>
            <w:r w:rsidRPr="006272B5">
              <w:rPr>
                <w:rFonts w:ascii="Times New Roman" w:hAnsi="Times New Roman"/>
                <w:szCs w:val="24"/>
              </w:rPr>
              <w:t xml:space="preserve"> Floor</w:t>
            </w:r>
          </w:p>
          <w:p w:rsidR="004379C4" w:rsidRPr="006272B5" w:rsidRDefault="004379C4" w:rsidP="004379C4">
            <w:pPr>
              <w:pStyle w:val="StyleFirstline05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6272B5">
              <w:rPr>
                <w:rFonts w:ascii="Times New Roman" w:hAnsi="Times New Roman"/>
                <w:szCs w:val="24"/>
              </w:rPr>
              <w:t>San Francisco, CA 94105</w:t>
            </w:r>
          </w:p>
          <w:p w:rsidR="004379C4" w:rsidRPr="006272B5" w:rsidRDefault="004379C4" w:rsidP="004379C4">
            <w:r w:rsidRPr="006272B5">
              <w:t>travis.ritchie@sierraclub.org</w:t>
            </w:r>
          </w:p>
          <w:p w:rsidR="004379C4" w:rsidRPr="006272B5" w:rsidRDefault="004379C4" w:rsidP="004379C4">
            <w:r w:rsidRPr="006272B5">
              <w:t>gloria.smith@sierraclub.org</w:t>
            </w:r>
          </w:p>
          <w:p w:rsidR="004379C4" w:rsidRPr="006272B5" w:rsidRDefault="004379C4" w:rsidP="00703CFF"/>
          <w:p w:rsidR="004379C4" w:rsidRPr="006272B5" w:rsidRDefault="004379C4" w:rsidP="004379C4">
            <w:r w:rsidRPr="006272B5">
              <w:t>Joni Bosh</w:t>
            </w:r>
          </w:p>
          <w:p w:rsidR="004379C4" w:rsidRPr="006272B5" w:rsidRDefault="004379C4" w:rsidP="004379C4">
            <w:r w:rsidRPr="006272B5">
              <w:t>NW Energy Coalition</w:t>
            </w:r>
          </w:p>
          <w:p w:rsidR="004379C4" w:rsidRPr="006272B5" w:rsidRDefault="004379C4" w:rsidP="004379C4">
            <w:r w:rsidRPr="006272B5">
              <w:t>811 1</w:t>
            </w:r>
            <w:r w:rsidRPr="006272B5">
              <w:rPr>
                <w:vertAlign w:val="superscript"/>
              </w:rPr>
              <w:t>st</w:t>
            </w:r>
            <w:r w:rsidRPr="006272B5">
              <w:t xml:space="preserve"> Avenue</w:t>
            </w:r>
          </w:p>
          <w:p w:rsidR="004379C4" w:rsidRPr="006272B5" w:rsidRDefault="004379C4" w:rsidP="004379C4">
            <w:r w:rsidRPr="006272B5">
              <w:t>Seattle, WA 98104</w:t>
            </w:r>
          </w:p>
          <w:p w:rsidR="004379C4" w:rsidRPr="006272B5" w:rsidRDefault="004379C4" w:rsidP="004379C4">
            <w:r w:rsidRPr="006272B5">
              <w:t>joni@nwenergy.org</w:t>
            </w:r>
          </w:p>
          <w:p w:rsidR="004379C4" w:rsidRDefault="004379C4" w:rsidP="00570820"/>
          <w:p w:rsidR="00570820" w:rsidRDefault="00570820" w:rsidP="00570820"/>
          <w:p w:rsidR="00570820" w:rsidRDefault="00570820" w:rsidP="00570820"/>
          <w:p w:rsidR="00570820" w:rsidRDefault="00570820" w:rsidP="00570820"/>
          <w:p w:rsidR="00570820" w:rsidRDefault="00570820" w:rsidP="00570820"/>
          <w:p w:rsidR="00570820" w:rsidRDefault="00570820" w:rsidP="00570820">
            <w:r>
              <w:t xml:space="preserve">Wendy </w:t>
            </w:r>
            <w:proofErr w:type="spellStart"/>
            <w:r>
              <w:t>Gerlitz</w:t>
            </w:r>
            <w:proofErr w:type="spellEnd"/>
          </w:p>
          <w:p w:rsidR="00570820" w:rsidRDefault="00570820" w:rsidP="00570820">
            <w:r>
              <w:t>NW Energy Coalition</w:t>
            </w:r>
          </w:p>
          <w:p w:rsidR="00570820" w:rsidRDefault="00570820" w:rsidP="00570820">
            <w:r>
              <w:t xml:space="preserve">1205 SE </w:t>
            </w:r>
            <w:proofErr w:type="spellStart"/>
            <w:r>
              <w:t>Flavel</w:t>
            </w:r>
            <w:proofErr w:type="spellEnd"/>
            <w:r>
              <w:t xml:space="preserve"> Street</w:t>
            </w:r>
          </w:p>
          <w:p w:rsidR="00570820" w:rsidRDefault="00570820" w:rsidP="00570820">
            <w:r>
              <w:t>Portland, OR 97202</w:t>
            </w:r>
          </w:p>
          <w:p w:rsidR="00570820" w:rsidRPr="006272B5" w:rsidRDefault="00570820" w:rsidP="00570820">
            <w:r>
              <w:t>wendy@nwenergy.org</w:t>
            </w:r>
          </w:p>
        </w:tc>
      </w:tr>
    </w:tbl>
    <w:p w:rsidR="00964094" w:rsidRDefault="00964094" w:rsidP="00703CFF"/>
    <w:sectPr w:rsidR="00964094" w:rsidSect="00F24DD9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9D1" w:rsidRDefault="006E79D1" w:rsidP="000A7B1D">
      <w:r>
        <w:separator/>
      </w:r>
    </w:p>
  </w:endnote>
  <w:endnote w:type="continuationSeparator" w:id="0">
    <w:p w:rsidR="006E79D1" w:rsidRDefault="006E79D1" w:rsidP="000A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D09" w:rsidRDefault="002B7D09">
    <w:pPr>
      <w:pStyle w:val="Footer"/>
    </w:pPr>
    <w:r>
      <w:t xml:space="preserve">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D09" w:rsidRDefault="002B7D09" w:rsidP="002B7D09">
    <w:pPr>
      <w:pStyle w:val="Footer"/>
    </w:pPr>
    <w:r>
      <w:t>CERTIFICATE OF SERVICE – PAGE 1</w:t>
    </w:r>
  </w:p>
  <w:p w:rsidR="002B7D09" w:rsidRPr="002B7D09" w:rsidRDefault="002B7D09" w:rsidP="002B7D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68973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7D09" w:rsidRDefault="002B7D09" w:rsidP="002B7D09">
        <w:pPr>
          <w:pStyle w:val="Footer"/>
        </w:pPr>
        <w:r>
          <w:t>CERTIFICATE OF SERVICE -- PAGE 2</w:t>
        </w:r>
      </w:p>
    </w:sdtContent>
  </w:sdt>
  <w:p w:rsidR="00964094" w:rsidRPr="00484F57" w:rsidRDefault="00964094" w:rsidP="00484F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9D1" w:rsidRDefault="006E79D1" w:rsidP="000A7B1D">
      <w:r>
        <w:separator/>
      </w:r>
    </w:p>
  </w:footnote>
  <w:footnote w:type="continuationSeparator" w:id="0">
    <w:p w:rsidR="006E79D1" w:rsidRDefault="006E79D1" w:rsidP="000A7B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B1D"/>
    <w:rsid w:val="00001E16"/>
    <w:rsid w:val="000155C0"/>
    <w:rsid w:val="00043DBB"/>
    <w:rsid w:val="00060B75"/>
    <w:rsid w:val="0006106F"/>
    <w:rsid w:val="00096E9D"/>
    <w:rsid w:val="000A15C4"/>
    <w:rsid w:val="000A7B1D"/>
    <w:rsid w:val="0012428B"/>
    <w:rsid w:val="0013476A"/>
    <w:rsid w:val="001478E7"/>
    <w:rsid w:val="00163326"/>
    <w:rsid w:val="00173653"/>
    <w:rsid w:val="001835A8"/>
    <w:rsid w:val="00196A37"/>
    <w:rsid w:val="001E0710"/>
    <w:rsid w:val="001E6774"/>
    <w:rsid w:val="001F0BD4"/>
    <w:rsid w:val="00222719"/>
    <w:rsid w:val="0023128D"/>
    <w:rsid w:val="0024552A"/>
    <w:rsid w:val="00265728"/>
    <w:rsid w:val="002B7D09"/>
    <w:rsid w:val="002D2CB6"/>
    <w:rsid w:val="002D61F5"/>
    <w:rsid w:val="002E2868"/>
    <w:rsid w:val="00307E91"/>
    <w:rsid w:val="00314481"/>
    <w:rsid w:val="00343EFF"/>
    <w:rsid w:val="003505B1"/>
    <w:rsid w:val="0037534D"/>
    <w:rsid w:val="0038021E"/>
    <w:rsid w:val="00382758"/>
    <w:rsid w:val="003C2C45"/>
    <w:rsid w:val="003E752D"/>
    <w:rsid w:val="004062E0"/>
    <w:rsid w:val="00407CC4"/>
    <w:rsid w:val="00412D22"/>
    <w:rsid w:val="004379C4"/>
    <w:rsid w:val="00480AE9"/>
    <w:rsid w:val="0048272D"/>
    <w:rsid w:val="00484F57"/>
    <w:rsid w:val="004960AF"/>
    <w:rsid w:val="004C4E9F"/>
    <w:rsid w:val="004E1619"/>
    <w:rsid w:val="005238E9"/>
    <w:rsid w:val="00534E20"/>
    <w:rsid w:val="005428BA"/>
    <w:rsid w:val="00570820"/>
    <w:rsid w:val="005E67F7"/>
    <w:rsid w:val="00603840"/>
    <w:rsid w:val="006272B5"/>
    <w:rsid w:val="006538E4"/>
    <w:rsid w:val="006543CE"/>
    <w:rsid w:val="006B3D0F"/>
    <w:rsid w:val="006C0BA7"/>
    <w:rsid w:val="006C4949"/>
    <w:rsid w:val="006E46E1"/>
    <w:rsid w:val="006E79D1"/>
    <w:rsid w:val="006F11DB"/>
    <w:rsid w:val="00700EAA"/>
    <w:rsid w:val="00703CFF"/>
    <w:rsid w:val="007347F8"/>
    <w:rsid w:val="00766702"/>
    <w:rsid w:val="007776D7"/>
    <w:rsid w:val="0078165E"/>
    <w:rsid w:val="007B668A"/>
    <w:rsid w:val="007C6908"/>
    <w:rsid w:val="007F328F"/>
    <w:rsid w:val="0082343F"/>
    <w:rsid w:val="008324DB"/>
    <w:rsid w:val="008439B9"/>
    <w:rsid w:val="008456E5"/>
    <w:rsid w:val="008B090A"/>
    <w:rsid w:val="008C2A74"/>
    <w:rsid w:val="008E6379"/>
    <w:rsid w:val="009469D9"/>
    <w:rsid w:val="00946FAB"/>
    <w:rsid w:val="00960E22"/>
    <w:rsid w:val="00964094"/>
    <w:rsid w:val="0098084B"/>
    <w:rsid w:val="00980A66"/>
    <w:rsid w:val="009A3C23"/>
    <w:rsid w:val="009E5EBC"/>
    <w:rsid w:val="00A015C0"/>
    <w:rsid w:val="00A1497C"/>
    <w:rsid w:val="00A24D86"/>
    <w:rsid w:val="00A30A53"/>
    <w:rsid w:val="00A330C2"/>
    <w:rsid w:val="00A35C00"/>
    <w:rsid w:val="00A54B19"/>
    <w:rsid w:val="00A733ED"/>
    <w:rsid w:val="00A91000"/>
    <w:rsid w:val="00AB64CC"/>
    <w:rsid w:val="00AD14F7"/>
    <w:rsid w:val="00AF7C6B"/>
    <w:rsid w:val="00B13363"/>
    <w:rsid w:val="00B14174"/>
    <w:rsid w:val="00B46C57"/>
    <w:rsid w:val="00B83E56"/>
    <w:rsid w:val="00B95084"/>
    <w:rsid w:val="00B9548B"/>
    <w:rsid w:val="00BA29FA"/>
    <w:rsid w:val="00BA34E5"/>
    <w:rsid w:val="00BA7C07"/>
    <w:rsid w:val="00BB3269"/>
    <w:rsid w:val="00BB53DE"/>
    <w:rsid w:val="00C02F48"/>
    <w:rsid w:val="00C17086"/>
    <w:rsid w:val="00C34C1B"/>
    <w:rsid w:val="00C457A4"/>
    <w:rsid w:val="00C673D2"/>
    <w:rsid w:val="00CA34C6"/>
    <w:rsid w:val="00CA56AC"/>
    <w:rsid w:val="00CC52D6"/>
    <w:rsid w:val="00CE7D7D"/>
    <w:rsid w:val="00CF4140"/>
    <w:rsid w:val="00D014EE"/>
    <w:rsid w:val="00D0216A"/>
    <w:rsid w:val="00D56CAE"/>
    <w:rsid w:val="00D64F29"/>
    <w:rsid w:val="00D928A7"/>
    <w:rsid w:val="00DA2264"/>
    <w:rsid w:val="00DE046C"/>
    <w:rsid w:val="00E013C7"/>
    <w:rsid w:val="00E469E4"/>
    <w:rsid w:val="00E53E5A"/>
    <w:rsid w:val="00E562F9"/>
    <w:rsid w:val="00E62960"/>
    <w:rsid w:val="00EB5FC3"/>
    <w:rsid w:val="00ED0EF7"/>
    <w:rsid w:val="00EF1D9A"/>
    <w:rsid w:val="00F158BA"/>
    <w:rsid w:val="00F24DD9"/>
    <w:rsid w:val="00F37482"/>
    <w:rsid w:val="00F3770A"/>
    <w:rsid w:val="00F5642D"/>
    <w:rsid w:val="00F56E2F"/>
    <w:rsid w:val="00F647FB"/>
    <w:rsid w:val="00F836CE"/>
    <w:rsid w:val="00FF20BE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30A0A"/>
  <w15:docId w15:val="{EEB64558-BA96-4D69-B14D-6B6A8C28A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A7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3CFF"/>
    <w:pPr>
      <w:keepNext/>
      <w:outlineLvl w:val="0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703CFF"/>
    <w:pPr>
      <w:keepNext/>
      <w:outlineLvl w:val="2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703CFF"/>
    <w:pPr>
      <w:keepNext/>
      <w:tabs>
        <w:tab w:val="center" w:pos="4320"/>
      </w:tabs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7B1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A7B1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7B1D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1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7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7B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7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B1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03CF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03CFF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03CFF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703CFF"/>
    <w:rPr>
      <w:szCs w:val="20"/>
    </w:rPr>
  </w:style>
  <w:style w:type="character" w:customStyle="1" w:styleId="BodyTextChar">
    <w:name w:val="Body Text Char"/>
    <w:basedOn w:val="DefaultParagraphFont"/>
    <w:link w:val="BodyText"/>
    <w:rsid w:val="00703CFF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703CFF"/>
    <w:pPr>
      <w:widowControl w:val="0"/>
      <w:ind w:firstLine="144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03CFF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Firstline05">
    <w:name w:val="Style First line:  0.5&quot;"/>
    <w:basedOn w:val="Normal"/>
    <w:rsid w:val="009469D9"/>
    <w:pPr>
      <w:spacing w:after="120"/>
      <w:ind w:firstLine="720"/>
    </w:pPr>
    <w:rPr>
      <w:rFonts w:ascii="Times" w:hAnsi="Times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827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27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275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7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758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37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595E2AA379E88449A4F511BF799667C" ma:contentTypeVersion="111" ma:contentTypeDescription="" ma:contentTypeScope="" ma:versionID="f6619e39576aa59ae1d6e7489f3b875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Respons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11-25T08:00:00+00:00</OpenedDate>
    <Date1 xmlns="dc463f71-b30c-4ab2-9473-d307f9d35888">2016-04-22T07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5225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A85DEDE3-E329-49A1-BB7C-6E0B591D1004}"/>
</file>

<file path=customXml/itemProps2.xml><?xml version="1.0" encoding="utf-8"?>
<ds:datastoreItem xmlns:ds="http://schemas.openxmlformats.org/officeDocument/2006/customXml" ds:itemID="{39867614-158C-44CA-92CB-ACA10C0245D6}"/>
</file>

<file path=customXml/itemProps3.xml><?xml version="1.0" encoding="utf-8"?>
<ds:datastoreItem xmlns:ds="http://schemas.openxmlformats.org/officeDocument/2006/customXml" ds:itemID="{EF2953A9-4BB1-4CDD-97D4-00132DD299ED}"/>
</file>

<file path=customXml/itemProps4.xml><?xml version="1.0" encoding="utf-8"?>
<ds:datastoreItem xmlns:ds="http://schemas.openxmlformats.org/officeDocument/2006/customXml" ds:itemID="{787AA2CB-32B9-4A7C-8FB4-CE4D0E61D7CC}"/>
</file>

<file path=customXml/itemProps5.xml><?xml version="1.0" encoding="utf-8"?>
<ds:datastoreItem xmlns:ds="http://schemas.openxmlformats.org/officeDocument/2006/customXml" ds:itemID="{3F0EAA16-3677-4526-B38B-491916D3A2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O. Gorsuch</dc:creator>
  <cp:lastModifiedBy>jog@dvclaw.com</cp:lastModifiedBy>
  <cp:revision>9</cp:revision>
  <dcterms:created xsi:type="dcterms:W3CDTF">2016-04-01T17:59:00Z</dcterms:created>
  <dcterms:modified xsi:type="dcterms:W3CDTF">2016-04-2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595E2AA379E88449A4F511BF799667C</vt:lpwstr>
  </property>
  <property fmtid="{D5CDD505-2E9C-101B-9397-08002B2CF9AE}" pid="3" name="_docset_NoMedatataSyncRequired">
    <vt:lpwstr>False</vt:lpwstr>
  </property>
</Properties>
</file>